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KALLELSE </w:t>
      </w:r>
      <w:proofErr w:type="gramStart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TILL                                                             KOMMUNÖVERGRIPANDE</w:t>
      </w:r>
      <w:proofErr w:type="gramEnd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B1492E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7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B1492E">
        <w:rPr>
          <w:rFonts w:ascii="Garamond" w:eastAsia="Times New Roman" w:hAnsi="Garamond" w:cs="Times New Roman"/>
          <w:b/>
          <w:sz w:val="24"/>
          <w:szCs w:val="24"/>
          <w:lang w:eastAsia="sv-SE"/>
        </w:rPr>
        <w:t>03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DA0ECA">
        <w:rPr>
          <w:rFonts w:ascii="Garamond" w:eastAsia="Times New Roman" w:hAnsi="Garamond" w:cs="Times New Roman"/>
          <w:b/>
          <w:sz w:val="24"/>
          <w:szCs w:val="24"/>
          <w:lang w:eastAsia="sv-SE"/>
        </w:rPr>
        <w:t>3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5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1. 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Rapportering från verksamhetschefer</w:t>
      </w:r>
    </w:p>
    <w:p w:rsidR="009068E0" w:rsidRPr="00670245" w:rsidRDefault="009068E0" w:rsidP="009068E0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Rekrytering näringslivschef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P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. Information – personalområdet</w:t>
      </w:r>
    </w:p>
    <w:p w:rsidR="00FC6908" w:rsidRPr="008753E6" w:rsidRDefault="00451EBB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</w:t>
      </w:r>
      <w:r w:rsidR="00DA0ECA">
        <w:rPr>
          <w:rFonts w:ascii="Garamond" w:eastAsia="Times New Roman" w:hAnsi="Garamond" w:cs="Times New Roman"/>
          <w:i/>
          <w:sz w:val="24"/>
          <w:szCs w:val="20"/>
          <w:lang w:eastAsia="sv-SE"/>
        </w:rPr>
        <w:t>Medarbetarenkäten 2017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8640B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5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>.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KS ärenden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8640B6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B1492E" w:rsidRDefault="00B1492E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bookmarkStart w:id="0" w:name="_GoBack"/>
      <w:bookmarkEnd w:id="0"/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 xml:space="preserve"> </w:t>
      </w:r>
    </w:p>
    <w:p w:rsidR="00FC6908" w:rsidRPr="0052392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p w:rsidR="00FC6908" w:rsidRDefault="00FC6908" w:rsidP="00FC6908"/>
    <w:p w:rsidR="007350B3" w:rsidRDefault="007350B3"/>
    <w:sectPr w:rsidR="0073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4" w:rsidRDefault="00105824" w:rsidP="00105824">
      <w:pPr>
        <w:spacing w:after="0" w:line="240" w:lineRule="auto"/>
      </w:pPr>
      <w:r>
        <w:separator/>
      </w:r>
    </w:p>
  </w:endnote>
  <w:end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9068E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9068E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9068E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4" w:rsidRDefault="00105824" w:rsidP="00105824">
      <w:pPr>
        <w:spacing w:after="0" w:line="240" w:lineRule="auto"/>
      </w:pPr>
      <w:r>
        <w:separator/>
      </w:r>
    </w:p>
  </w:footnote>
  <w:foot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9068E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9068E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9068E0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8"/>
    <w:rsid w:val="000520EA"/>
    <w:rsid w:val="00105824"/>
    <w:rsid w:val="00451EBB"/>
    <w:rsid w:val="004866A3"/>
    <w:rsid w:val="004A3523"/>
    <w:rsid w:val="00594F35"/>
    <w:rsid w:val="00670245"/>
    <w:rsid w:val="007350B3"/>
    <w:rsid w:val="008640B6"/>
    <w:rsid w:val="008753E6"/>
    <w:rsid w:val="009068E0"/>
    <w:rsid w:val="00B1492E"/>
    <w:rsid w:val="00DA0ECA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0F3-A9D2-4715-AEC1-7BB205BB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4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Östlund</dc:creator>
  <cp:lastModifiedBy>Jennie Grahn</cp:lastModifiedBy>
  <cp:revision>5</cp:revision>
  <dcterms:created xsi:type="dcterms:W3CDTF">2017-03-27T07:21:00Z</dcterms:created>
  <dcterms:modified xsi:type="dcterms:W3CDTF">2017-03-27T10:55:00Z</dcterms:modified>
</cp:coreProperties>
</file>